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AA6" w:rsidRPr="00287AA6" w:rsidRDefault="00287AA6" w:rsidP="00FA7F8A">
      <w:pPr>
        <w:spacing w:after="0" w:line="240" w:lineRule="auto"/>
        <w:ind w:firstLine="708"/>
        <w:jc w:val="center"/>
        <w:rPr>
          <w:rFonts w:ascii="Times New Roman" w:hAnsi="Times New Roman"/>
          <w:b/>
          <w:sz w:val="52"/>
          <w:szCs w:val="26"/>
        </w:rPr>
      </w:pPr>
      <w:r w:rsidRPr="00287AA6">
        <w:rPr>
          <w:rFonts w:ascii="Times New Roman" w:hAnsi="Times New Roman"/>
          <w:b/>
          <w:sz w:val="52"/>
          <w:szCs w:val="26"/>
        </w:rPr>
        <w:t>ВНИМАНИЕ</w:t>
      </w:r>
      <w:proofErr w:type="gramStart"/>
      <w:r w:rsidRPr="00287AA6">
        <w:rPr>
          <w:rFonts w:ascii="Times New Roman" w:hAnsi="Times New Roman"/>
          <w:b/>
          <w:sz w:val="52"/>
          <w:szCs w:val="26"/>
        </w:rPr>
        <w:t xml:space="preserve"> !</w:t>
      </w:r>
      <w:proofErr w:type="gramEnd"/>
      <w:r w:rsidRPr="00287AA6">
        <w:rPr>
          <w:rFonts w:ascii="Times New Roman" w:hAnsi="Times New Roman"/>
          <w:b/>
          <w:sz w:val="52"/>
          <w:szCs w:val="26"/>
        </w:rPr>
        <w:t>!!</w:t>
      </w:r>
    </w:p>
    <w:p w:rsidR="00287AA6" w:rsidRPr="00FA7F8A" w:rsidRDefault="00287AA6" w:rsidP="00FA7F8A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26"/>
        </w:rPr>
      </w:pPr>
      <w:r w:rsidRPr="00FA7F8A">
        <w:rPr>
          <w:rFonts w:ascii="Times New Roman" w:hAnsi="Times New Roman"/>
          <w:b/>
          <w:sz w:val="32"/>
          <w:szCs w:val="26"/>
        </w:rPr>
        <w:t>Центр «Семья» предлагает</w:t>
      </w:r>
    </w:p>
    <w:p w:rsidR="000E7BC5" w:rsidRPr="00287AA6" w:rsidRDefault="00287AA6" w:rsidP="000E7BC5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26"/>
          <w:u w:val="single"/>
        </w:rPr>
      </w:pPr>
      <w:r w:rsidRPr="00287AA6">
        <w:rPr>
          <w:rFonts w:ascii="Times New Roman" w:hAnsi="Times New Roman"/>
          <w:b/>
          <w:sz w:val="36"/>
          <w:szCs w:val="26"/>
          <w:u w:val="single"/>
        </w:rPr>
        <w:t>бесплатные путевки</w:t>
      </w:r>
    </w:p>
    <w:p w:rsidR="00287AA6" w:rsidRDefault="00287AA6" w:rsidP="00FA7F8A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26"/>
        </w:rPr>
      </w:pPr>
      <w:r w:rsidRPr="00287AA6">
        <w:rPr>
          <w:rFonts w:ascii="Times New Roman" w:hAnsi="Times New Roman"/>
          <w:b/>
          <w:sz w:val="36"/>
          <w:szCs w:val="26"/>
        </w:rPr>
        <w:t>в санатории «Звёздный»</w:t>
      </w:r>
      <w:r w:rsidR="00476EC6">
        <w:rPr>
          <w:rFonts w:ascii="Times New Roman" w:hAnsi="Times New Roman"/>
          <w:b/>
          <w:sz w:val="36"/>
          <w:szCs w:val="26"/>
        </w:rPr>
        <w:t xml:space="preserve"> или</w:t>
      </w:r>
      <w:r w:rsidRPr="00287AA6">
        <w:rPr>
          <w:rFonts w:ascii="Times New Roman" w:hAnsi="Times New Roman"/>
          <w:b/>
          <w:sz w:val="36"/>
          <w:szCs w:val="26"/>
        </w:rPr>
        <w:t xml:space="preserve"> «Электроник</w:t>
      </w:r>
      <w:r w:rsidR="009A47D0">
        <w:rPr>
          <w:rFonts w:ascii="Times New Roman" w:hAnsi="Times New Roman"/>
          <w:b/>
          <w:sz w:val="36"/>
          <w:szCs w:val="26"/>
        </w:rPr>
        <w:t xml:space="preserve"> </w:t>
      </w:r>
      <w:r w:rsidRPr="00287AA6">
        <w:rPr>
          <w:rFonts w:ascii="Times New Roman" w:hAnsi="Times New Roman"/>
          <w:b/>
          <w:sz w:val="36"/>
          <w:szCs w:val="26"/>
        </w:rPr>
        <w:t>-</w:t>
      </w:r>
      <w:r w:rsidR="009A47D0">
        <w:rPr>
          <w:rFonts w:ascii="Times New Roman" w:hAnsi="Times New Roman"/>
          <w:b/>
          <w:sz w:val="36"/>
          <w:szCs w:val="26"/>
        </w:rPr>
        <w:t xml:space="preserve"> </w:t>
      </w:r>
      <w:r w:rsidRPr="00287AA6">
        <w:rPr>
          <w:rFonts w:ascii="Times New Roman" w:hAnsi="Times New Roman"/>
          <w:b/>
          <w:sz w:val="36"/>
          <w:szCs w:val="26"/>
        </w:rPr>
        <w:t>Дубрава»</w:t>
      </w:r>
    </w:p>
    <w:p w:rsidR="00AF0679" w:rsidRPr="00287AA6" w:rsidRDefault="00AF0679" w:rsidP="00FA7F8A">
      <w:pPr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>для детей с 6 до 18 лет</w:t>
      </w:r>
    </w:p>
    <w:p w:rsidR="002E15E0" w:rsidRPr="00C41130" w:rsidRDefault="002E15E0" w:rsidP="0093223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19A6" w:rsidRPr="00476EC6" w:rsidRDefault="004619A6" w:rsidP="00FA7F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 режиме дня предусмотрено:</w:t>
      </w:r>
    </w:p>
    <w:p w:rsidR="000A6681" w:rsidRPr="00FA7F8A" w:rsidRDefault="004619A6" w:rsidP="00FA7F8A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000000"/>
          <w:lang w:eastAsia="ru-RU"/>
        </w:rPr>
      </w:pPr>
      <w:r w:rsidRPr="00FA7F8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0A6681" w:rsidRPr="00FA7F8A">
        <w:rPr>
          <w:rFonts w:ascii="Times New Roman" w:eastAsia="Times New Roman" w:hAnsi="Times New Roman"/>
          <w:sz w:val="26"/>
          <w:szCs w:val="26"/>
          <w:lang w:eastAsia="ru-RU"/>
        </w:rPr>
        <w:t xml:space="preserve">бучение </w:t>
      </w:r>
      <w:r w:rsidR="009A47D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A6681" w:rsidRPr="00FA7F8A">
        <w:rPr>
          <w:rFonts w:ascii="Times New Roman" w:eastAsia="Times New Roman" w:hAnsi="Times New Roman"/>
          <w:sz w:val="26"/>
          <w:szCs w:val="26"/>
          <w:lang w:eastAsia="ru-RU"/>
        </w:rPr>
        <w:t>по школьной программе</w:t>
      </w:r>
      <w:r w:rsidRPr="00FA7F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4619A6" w:rsidRPr="00FA7F8A" w:rsidRDefault="00A67305" w:rsidP="00FA7F8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F8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 xml:space="preserve">сновные оздоровительные процедуры - электрофорез лекарственных веществ, гальванизация, магнитотерапия, СМТ – терапия, </w:t>
      </w:r>
      <w:proofErr w:type="spellStart"/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>инфита</w:t>
      </w:r>
      <w:proofErr w:type="spellEnd"/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 xml:space="preserve">-терапия, а также  </w:t>
      </w:r>
      <w:proofErr w:type="spellStart"/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>спелеотерапия</w:t>
      </w:r>
      <w:proofErr w:type="spellEnd"/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proofErr w:type="spellStart"/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>гипокситерапия</w:t>
      </w:r>
      <w:proofErr w:type="spellEnd"/>
      <w:r w:rsidR="004619A6" w:rsidRPr="00FA7F8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>ингаляции и массажи</w:t>
      </w:r>
      <w:r w:rsidR="004619A6" w:rsidRPr="00FA7F8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2E15E0" w:rsidRDefault="004619A6" w:rsidP="00FA7F8A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A7F8A">
        <w:rPr>
          <w:rFonts w:ascii="Times New Roman" w:eastAsia="Times New Roman" w:hAnsi="Times New Roman"/>
          <w:sz w:val="26"/>
          <w:szCs w:val="26"/>
          <w:lang w:eastAsia="ru-RU"/>
        </w:rPr>
        <w:t>организованный досуг по интересам</w:t>
      </w:r>
      <w:r w:rsidR="002E15E0" w:rsidRPr="00FA7F8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A7F8A" w:rsidRPr="00FA7F8A" w:rsidRDefault="00FA7F8A" w:rsidP="00FA7F8A">
      <w:pPr>
        <w:pStyle w:val="a6"/>
        <w:spacing w:after="0" w:line="240" w:lineRule="auto"/>
        <w:ind w:left="14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82775" w:rsidRDefault="004619A6" w:rsidP="00FA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3C7">
        <w:rPr>
          <w:rFonts w:ascii="Times New Roman" w:eastAsia="Times New Roman" w:hAnsi="Times New Roman"/>
          <w:sz w:val="26"/>
          <w:szCs w:val="26"/>
          <w:lang w:eastAsia="ru-RU"/>
        </w:rPr>
        <w:t>Питание 5-ти разовое сбалансированное; п</w:t>
      </w:r>
      <w:r w:rsidR="002E15E0" w:rsidRPr="001B13C7">
        <w:rPr>
          <w:rFonts w:ascii="Times New Roman" w:eastAsia="Times New Roman" w:hAnsi="Times New Roman"/>
          <w:sz w:val="26"/>
          <w:szCs w:val="26"/>
          <w:lang w:eastAsia="ru-RU"/>
        </w:rPr>
        <w:t>роживание детей в стационарных корпусах с размещением по 4 человека (ОСП «Электроник - Дубрава»</w:t>
      </w:r>
      <w:r w:rsidR="0093223C">
        <w:rPr>
          <w:rFonts w:ascii="Times New Roman" w:eastAsia="Times New Roman" w:hAnsi="Times New Roman"/>
          <w:sz w:val="26"/>
          <w:szCs w:val="26"/>
          <w:lang w:eastAsia="ru-RU"/>
        </w:rPr>
        <w:t xml:space="preserve">), </w:t>
      </w:r>
      <w:r w:rsidR="002E15E0" w:rsidRPr="001B13C7">
        <w:rPr>
          <w:rFonts w:ascii="Times New Roman" w:eastAsia="Times New Roman" w:hAnsi="Times New Roman"/>
          <w:sz w:val="26"/>
          <w:szCs w:val="26"/>
          <w:lang w:eastAsia="ru-RU"/>
        </w:rPr>
        <w:t xml:space="preserve"> по 8 человек (МУП Пансионат «Звездный») в комнате.</w:t>
      </w:r>
    </w:p>
    <w:p w:rsidR="0093223C" w:rsidRDefault="0093223C" w:rsidP="00FA7F8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775" w:rsidRPr="00FA7F8A" w:rsidRDefault="00782775" w:rsidP="00782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FA7F8A">
        <w:rPr>
          <w:rFonts w:ascii="Times New Roman" w:eastAsia="Times New Roman" w:hAnsi="Times New Roman"/>
          <w:b/>
          <w:sz w:val="32"/>
          <w:szCs w:val="28"/>
          <w:lang w:eastAsia="ru-RU"/>
        </w:rPr>
        <w:t>График заездов</w:t>
      </w:r>
    </w:p>
    <w:p w:rsidR="00A67305" w:rsidRPr="001B13C7" w:rsidRDefault="00A67305" w:rsidP="007827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88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3685"/>
        <w:gridCol w:w="3544"/>
      </w:tblGrid>
      <w:tr w:rsidR="00030A2C" w:rsidRPr="00C94ABA" w:rsidTr="00EC2886">
        <w:trPr>
          <w:trHeight w:val="680"/>
        </w:trPr>
        <w:tc>
          <w:tcPr>
            <w:tcW w:w="1584" w:type="dxa"/>
          </w:tcPr>
          <w:p w:rsidR="00030A2C" w:rsidRPr="00EC2886" w:rsidRDefault="00030A2C" w:rsidP="007D295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EC2886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Месяц</w:t>
            </w:r>
          </w:p>
        </w:tc>
        <w:tc>
          <w:tcPr>
            <w:tcW w:w="3685" w:type="dxa"/>
          </w:tcPr>
          <w:p w:rsidR="00030A2C" w:rsidRPr="00FA7F8A" w:rsidRDefault="00030A2C" w:rsidP="007D295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FA7F8A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МУП Пансионат</w:t>
            </w:r>
            <w:r w:rsidRPr="00FA7F8A">
              <w:rPr>
                <w:rFonts w:ascii="Times New Roman" w:eastAsia="Times New Roman" w:hAnsi="Times New Roman"/>
                <w:sz w:val="32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«Звё</w:t>
            </w:r>
            <w:r w:rsidRPr="00FA7F8A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 xml:space="preserve">здный»  </w:t>
            </w:r>
          </w:p>
        </w:tc>
        <w:tc>
          <w:tcPr>
            <w:tcW w:w="3544" w:type="dxa"/>
          </w:tcPr>
          <w:p w:rsidR="00030A2C" w:rsidRPr="00FA7F8A" w:rsidRDefault="00030A2C" w:rsidP="007D295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 w:rsidRPr="00FA7F8A"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ОСП «Электроник - Дубрава»</w:t>
            </w:r>
          </w:p>
        </w:tc>
      </w:tr>
      <w:tr w:rsidR="00B61723" w:rsidRPr="00C94ABA" w:rsidTr="00EC2886">
        <w:trPr>
          <w:trHeight w:val="460"/>
        </w:trPr>
        <w:tc>
          <w:tcPr>
            <w:tcW w:w="1584" w:type="dxa"/>
          </w:tcPr>
          <w:p w:rsidR="00B61723" w:rsidRPr="00EC2886" w:rsidRDefault="00B61723" w:rsidP="007D295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685" w:type="dxa"/>
          </w:tcPr>
          <w:p w:rsidR="00B61723" w:rsidRDefault="00B61723" w:rsidP="00EC28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11.10.2016 – 03.11.2016</w:t>
            </w:r>
          </w:p>
        </w:tc>
        <w:tc>
          <w:tcPr>
            <w:tcW w:w="3544" w:type="dxa"/>
          </w:tcPr>
          <w:p w:rsidR="00B61723" w:rsidRDefault="00B61723" w:rsidP="00FB7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11.10.2016 – 03.11.2016</w:t>
            </w:r>
          </w:p>
        </w:tc>
      </w:tr>
      <w:tr w:rsidR="00B61723" w:rsidRPr="00C94ABA" w:rsidTr="00EC2886">
        <w:trPr>
          <w:trHeight w:val="414"/>
        </w:trPr>
        <w:tc>
          <w:tcPr>
            <w:tcW w:w="1584" w:type="dxa"/>
          </w:tcPr>
          <w:p w:rsidR="00B61723" w:rsidRPr="00EC2886" w:rsidRDefault="00B61723" w:rsidP="007D295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85" w:type="dxa"/>
          </w:tcPr>
          <w:p w:rsidR="00B61723" w:rsidRDefault="00B61723" w:rsidP="00EC28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05.11.2016 – 28.11.2016</w:t>
            </w:r>
          </w:p>
        </w:tc>
        <w:tc>
          <w:tcPr>
            <w:tcW w:w="3544" w:type="dxa"/>
          </w:tcPr>
          <w:p w:rsidR="00B61723" w:rsidRDefault="00B61723" w:rsidP="00FB7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05.11.2016 – 28.11.2016</w:t>
            </w:r>
          </w:p>
        </w:tc>
      </w:tr>
      <w:tr w:rsidR="00B61723" w:rsidRPr="00C94ABA" w:rsidTr="00EC2886">
        <w:trPr>
          <w:trHeight w:val="403"/>
        </w:trPr>
        <w:tc>
          <w:tcPr>
            <w:tcW w:w="1584" w:type="dxa"/>
          </w:tcPr>
          <w:p w:rsidR="00B61723" w:rsidRPr="00EC2886" w:rsidRDefault="00B61723" w:rsidP="007D295A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85" w:type="dxa"/>
          </w:tcPr>
          <w:p w:rsidR="00B61723" w:rsidRDefault="00B61723" w:rsidP="00030A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29.11.2016 – 22.12.2016</w:t>
            </w:r>
          </w:p>
        </w:tc>
        <w:tc>
          <w:tcPr>
            <w:tcW w:w="3544" w:type="dxa"/>
          </w:tcPr>
          <w:p w:rsidR="00B61723" w:rsidRDefault="00B61723" w:rsidP="00FB7F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8"/>
                <w:lang w:eastAsia="ru-RU"/>
              </w:rPr>
              <w:t>29.11.2016 – 22.12.2016</w:t>
            </w:r>
          </w:p>
        </w:tc>
      </w:tr>
    </w:tbl>
    <w:p w:rsidR="00A67305" w:rsidRPr="001B13C7" w:rsidRDefault="00A67305" w:rsidP="007D29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82775" w:rsidRPr="00476EC6" w:rsidRDefault="00A67305" w:rsidP="008633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оставка детей </w:t>
      </w:r>
      <w:proofErr w:type="gramStart"/>
      <w:r w:rsidR="00863352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</w:t>
      </w:r>
      <w:proofErr w:type="gramEnd"/>
      <w:r w:rsidR="00863352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proofErr w:type="gramStart"/>
      <w:r w:rsidR="00863352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СП</w:t>
      </w:r>
      <w:proofErr w:type="gramEnd"/>
      <w:r w:rsidR="00863352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«Электроник - Дубрава» </w:t>
      </w:r>
      <w:r w:rsidR="00782775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осуществляется организова</w:t>
      </w:r>
      <w:r w:rsidR="00863352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</w:t>
      </w:r>
      <w:r w:rsidR="00782775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о</w:t>
      </w:r>
      <w:r w:rsidR="00863352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</w:t>
      </w:r>
      <w:r w:rsidR="00782775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-  </w:t>
      </w:r>
      <w:r w:rsidR="00C41130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в</w:t>
      </w:r>
      <w:r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9.00 в день заезда от ДС «Волгарь»</w:t>
      </w:r>
      <w:r w:rsidR="00C94ABA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 (Автозаводский район</w:t>
      </w:r>
      <w:r w:rsidR="00782775" w:rsidRPr="00476EC6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);</w:t>
      </w:r>
    </w:p>
    <w:p w:rsidR="000A6681" w:rsidRPr="00782775" w:rsidRDefault="000A6681" w:rsidP="00A6730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93728" w:rsidRPr="001B13C7" w:rsidRDefault="00393728" w:rsidP="00FA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B13C7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1B13C7" w:rsidRPr="001B13C7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 документов для получения бесплатной путевки:</w:t>
      </w:r>
    </w:p>
    <w:p w:rsidR="001B13C7" w:rsidRPr="001B13C7" w:rsidRDefault="00476EC6" w:rsidP="00FA7F8A">
      <w:pPr>
        <w:tabs>
          <w:tab w:val="left" w:pos="0"/>
          <w:tab w:val="left" w:pos="1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и оригинал свидетельства о рождении ребёнка</w:t>
      </w:r>
      <w:r w:rsidR="001B13C7" w:rsidRPr="001B13C7">
        <w:rPr>
          <w:rFonts w:ascii="Times New Roman" w:hAnsi="Times New Roman"/>
          <w:sz w:val="26"/>
          <w:szCs w:val="26"/>
        </w:rPr>
        <w:t>;</w:t>
      </w:r>
    </w:p>
    <w:p w:rsidR="001B13C7" w:rsidRPr="001B13C7" w:rsidRDefault="00476EC6" w:rsidP="00FA7F8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476EC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я и оригинал паспорта ребёнка (с  14 лет)</w:t>
      </w:r>
      <w:r w:rsidR="001B13C7" w:rsidRPr="001B13C7">
        <w:rPr>
          <w:rFonts w:ascii="Times New Roman" w:hAnsi="Times New Roman"/>
          <w:sz w:val="26"/>
          <w:szCs w:val="26"/>
        </w:rPr>
        <w:t>;</w:t>
      </w:r>
    </w:p>
    <w:p w:rsidR="001B13C7" w:rsidRPr="001B13C7" w:rsidRDefault="00476EC6" w:rsidP="00FA7F8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пия и оригинал паспорта родителя (страницы с фото и пропиской)</w:t>
      </w:r>
      <w:r w:rsidR="004C174F">
        <w:rPr>
          <w:rFonts w:ascii="Times New Roman" w:hAnsi="Times New Roman"/>
          <w:sz w:val="26"/>
          <w:szCs w:val="26"/>
        </w:rPr>
        <w:t xml:space="preserve"> - 2 шт.</w:t>
      </w:r>
      <w:r w:rsidR="001B13C7" w:rsidRPr="001B13C7">
        <w:rPr>
          <w:rFonts w:ascii="Times New Roman" w:hAnsi="Times New Roman"/>
          <w:sz w:val="26"/>
          <w:szCs w:val="26"/>
        </w:rPr>
        <w:t xml:space="preserve">; </w:t>
      </w:r>
    </w:p>
    <w:p w:rsidR="001B13C7" w:rsidRDefault="00476EC6" w:rsidP="00FA7F8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справка </w:t>
      </w:r>
      <w:r w:rsidR="001B13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педиатра </w:t>
      </w:r>
      <w:r w:rsidR="001B13C7">
        <w:rPr>
          <w:rFonts w:ascii="Times New Roman" w:hAnsi="Times New Roman"/>
          <w:sz w:val="26"/>
          <w:szCs w:val="26"/>
        </w:rPr>
        <w:t>(форма 070/У)</w:t>
      </w:r>
      <w:r w:rsidR="001B13C7" w:rsidRPr="001B13C7">
        <w:rPr>
          <w:rFonts w:ascii="Times New Roman" w:hAnsi="Times New Roman"/>
          <w:sz w:val="26"/>
          <w:szCs w:val="26"/>
        </w:rPr>
        <w:t xml:space="preserve">; </w:t>
      </w:r>
    </w:p>
    <w:p w:rsidR="00476EC6" w:rsidRPr="001B13C7" w:rsidRDefault="00476EC6" w:rsidP="00FA7F8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правка о составе семьи из ЖЭКа (не требуется для детей, имеющих паспорт) или прикрепление к свидетельству о рождении ребёнка (форма № 8);</w:t>
      </w:r>
    </w:p>
    <w:p w:rsidR="001B13C7" w:rsidRPr="001B13C7" w:rsidRDefault="0093223C" w:rsidP="00FA7F8A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дтверждение родства (если </w:t>
      </w:r>
      <w:r w:rsidR="003514EC">
        <w:rPr>
          <w:rFonts w:ascii="Times New Roman" w:hAnsi="Times New Roman"/>
          <w:sz w:val="26"/>
          <w:szCs w:val="26"/>
        </w:rPr>
        <w:t>в свидетельстве о рождении и в паспорте у мамы разные фамилии</w:t>
      </w:r>
      <w:r>
        <w:rPr>
          <w:rFonts w:ascii="Times New Roman" w:hAnsi="Times New Roman"/>
          <w:sz w:val="26"/>
          <w:szCs w:val="26"/>
        </w:rPr>
        <w:t>)</w:t>
      </w:r>
      <w:r w:rsidR="001B13C7" w:rsidRPr="001B13C7">
        <w:rPr>
          <w:rFonts w:ascii="Times New Roman" w:hAnsi="Times New Roman"/>
          <w:sz w:val="26"/>
          <w:szCs w:val="26"/>
        </w:rPr>
        <w:t>.</w:t>
      </w:r>
    </w:p>
    <w:p w:rsidR="001B13C7" w:rsidRPr="00782775" w:rsidRDefault="001B13C7" w:rsidP="00FA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B13C7" w:rsidRPr="00782775" w:rsidRDefault="001B13C7" w:rsidP="00FA7F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ru-RU"/>
        </w:rPr>
      </w:pPr>
    </w:p>
    <w:p w:rsidR="001B13C7" w:rsidRDefault="001B13C7" w:rsidP="00FA7F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13C7">
        <w:rPr>
          <w:rFonts w:ascii="Times New Roman" w:eastAsia="Times New Roman" w:hAnsi="Times New Roman"/>
          <w:sz w:val="26"/>
          <w:szCs w:val="26"/>
          <w:lang w:eastAsia="ru-RU"/>
        </w:rPr>
        <w:t xml:space="preserve">Желающих получить бесплатные путевки для оздоровления ребенка, а также для организации детских групповых заездов (групп спортсменов, </w:t>
      </w:r>
      <w:r w:rsidRPr="00D22F8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классов</w:t>
      </w:r>
      <w:r w:rsidR="00AD0766" w:rsidRPr="00D22F80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начальной школы вместе с учителем </w:t>
      </w:r>
      <w:r w:rsidR="00AD0766">
        <w:rPr>
          <w:rFonts w:ascii="Times New Roman" w:eastAsia="Times New Roman" w:hAnsi="Times New Roman"/>
          <w:sz w:val="26"/>
          <w:szCs w:val="26"/>
          <w:lang w:eastAsia="ru-RU"/>
        </w:rPr>
        <w:t xml:space="preserve">и т.д.)  ждут  в </w:t>
      </w:r>
      <w:r w:rsidR="004C174F">
        <w:rPr>
          <w:rFonts w:ascii="Times New Roman" w:eastAsia="Times New Roman" w:hAnsi="Times New Roman"/>
          <w:sz w:val="26"/>
          <w:szCs w:val="26"/>
          <w:lang w:eastAsia="ru-RU"/>
        </w:rPr>
        <w:t xml:space="preserve">ГКУ </w:t>
      </w:r>
      <w:proofErr w:type="gramStart"/>
      <w:r w:rsidR="004C174F">
        <w:rPr>
          <w:rFonts w:ascii="Times New Roman" w:eastAsia="Times New Roman" w:hAnsi="Times New Roman"/>
          <w:sz w:val="26"/>
          <w:szCs w:val="26"/>
          <w:lang w:eastAsia="ru-RU"/>
        </w:rPr>
        <w:t>СО</w:t>
      </w:r>
      <w:proofErr w:type="gramEnd"/>
      <w:r w:rsidR="004C174F">
        <w:rPr>
          <w:rFonts w:ascii="Times New Roman" w:eastAsia="Times New Roman" w:hAnsi="Times New Roman"/>
          <w:sz w:val="26"/>
          <w:szCs w:val="26"/>
          <w:lang w:eastAsia="ru-RU"/>
        </w:rPr>
        <w:t xml:space="preserve"> «Центр</w:t>
      </w:r>
      <w:r w:rsidR="004C174F" w:rsidRPr="001B13C7">
        <w:rPr>
          <w:rFonts w:ascii="Times New Roman" w:eastAsia="Times New Roman" w:hAnsi="Times New Roman"/>
          <w:sz w:val="26"/>
          <w:szCs w:val="26"/>
          <w:lang w:eastAsia="ru-RU"/>
        </w:rPr>
        <w:t xml:space="preserve"> социальной </w:t>
      </w:r>
      <w:r w:rsidR="004C174F">
        <w:rPr>
          <w:rFonts w:ascii="Times New Roman" w:eastAsia="Times New Roman" w:hAnsi="Times New Roman"/>
          <w:sz w:val="26"/>
          <w:szCs w:val="26"/>
          <w:lang w:eastAsia="ru-RU"/>
        </w:rPr>
        <w:t>помощи семье и детям Центрального округа» Отделение по Автозаводскому району по адресу:</w:t>
      </w:r>
    </w:p>
    <w:p w:rsidR="0093223C" w:rsidRPr="001B13C7" w:rsidRDefault="0093223C" w:rsidP="001B13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3223C" w:rsidRPr="00521412" w:rsidRDefault="001B13C7" w:rsidP="009322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6"/>
          <w:lang w:eastAsia="ru-RU"/>
        </w:rPr>
      </w:pPr>
      <w:r w:rsidRPr="00521412">
        <w:rPr>
          <w:rFonts w:ascii="Times New Roman" w:eastAsia="Times New Roman" w:hAnsi="Times New Roman"/>
          <w:b/>
          <w:sz w:val="40"/>
          <w:szCs w:val="26"/>
          <w:lang w:eastAsia="ru-RU"/>
        </w:rPr>
        <w:t xml:space="preserve">Автозаводский район </w:t>
      </w:r>
      <w:r w:rsidR="0093223C" w:rsidRPr="00521412">
        <w:rPr>
          <w:rFonts w:ascii="Times New Roman" w:eastAsia="Times New Roman" w:hAnsi="Times New Roman"/>
          <w:b/>
          <w:sz w:val="40"/>
          <w:szCs w:val="26"/>
          <w:lang w:eastAsia="ru-RU"/>
        </w:rPr>
        <w:t>– 5 квартал,</w:t>
      </w:r>
    </w:p>
    <w:p w:rsidR="00057034" w:rsidRPr="00521412" w:rsidRDefault="001B13C7" w:rsidP="004C17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6"/>
          <w:lang w:eastAsia="ru-RU"/>
        </w:rPr>
      </w:pPr>
      <w:r w:rsidRPr="00521412">
        <w:rPr>
          <w:rFonts w:ascii="Times New Roman" w:eastAsia="Times New Roman" w:hAnsi="Times New Roman"/>
          <w:b/>
          <w:sz w:val="40"/>
          <w:szCs w:val="26"/>
          <w:lang w:eastAsia="ru-RU"/>
        </w:rPr>
        <w:t>б-р Орджоникид</w:t>
      </w:r>
      <w:r w:rsidR="00FA7F8A" w:rsidRPr="00521412">
        <w:rPr>
          <w:rFonts w:ascii="Times New Roman" w:eastAsia="Times New Roman" w:hAnsi="Times New Roman"/>
          <w:b/>
          <w:sz w:val="40"/>
          <w:szCs w:val="26"/>
          <w:lang w:eastAsia="ru-RU"/>
        </w:rPr>
        <w:t>зе-16, тел. 77-37-40</w:t>
      </w:r>
    </w:p>
    <w:sectPr w:rsidR="00057034" w:rsidRPr="00521412" w:rsidSect="00FA7F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77881"/>
    <w:multiLevelType w:val="hybridMultilevel"/>
    <w:tmpl w:val="7CF686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728"/>
    <w:rsid w:val="00030A2C"/>
    <w:rsid w:val="00057034"/>
    <w:rsid w:val="00074135"/>
    <w:rsid w:val="000A6681"/>
    <w:rsid w:val="000E7BC5"/>
    <w:rsid w:val="001B13C7"/>
    <w:rsid w:val="00287AA6"/>
    <w:rsid w:val="002E15E0"/>
    <w:rsid w:val="002E29A6"/>
    <w:rsid w:val="003514EC"/>
    <w:rsid w:val="00370BE2"/>
    <w:rsid w:val="00393728"/>
    <w:rsid w:val="003E672D"/>
    <w:rsid w:val="004619A6"/>
    <w:rsid w:val="00476EC6"/>
    <w:rsid w:val="004C174F"/>
    <w:rsid w:val="004F33EA"/>
    <w:rsid w:val="004F3D20"/>
    <w:rsid w:val="00521412"/>
    <w:rsid w:val="005570AA"/>
    <w:rsid w:val="00560F2C"/>
    <w:rsid w:val="005F7056"/>
    <w:rsid w:val="0063364A"/>
    <w:rsid w:val="0064015C"/>
    <w:rsid w:val="00782775"/>
    <w:rsid w:val="007D295A"/>
    <w:rsid w:val="00863352"/>
    <w:rsid w:val="00876103"/>
    <w:rsid w:val="0093223C"/>
    <w:rsid w:val="009A47D0"/>
    <w:rsid w:val="00A4075E"/>
    <w:rsid w:val="00A67305"/>
    <w:rsid w:val="00A81A0B"/>
    <w:rsid w:val="00A95657"/>
    <w:rsid w:val="00AD0766"/>
    <w:rsid w:val="00AD152A"/>
    <w:rsid w:val="00AF0679"/>
    <w:rsid w:val="00B61723"/>
    <w:rsid w:val="00C10DA8"/>
    <w:rsid w:val="00C41130"/>
    <w:rsid w:val="00C62A79"/>
    <w:rsid w:val="00C860F2"/>
    <w:rsid w:val="00C94ABA"/>
    <w:rsid w:val="00D22F80"/>
    <w:rsid w:val="00DB0C99"/>
    <w:rsid w:val="00DB42D0"/>
    <w:rsid w:val="00E551E3"/>
    <w:rsid w:val="00EC2886"/>
    <w:rsid w:val="00FA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D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6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4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2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AB2C-A880-479E-A363-CA33C210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кунова</dc:creator>
  <cp:keywords/>
  <cp:lastModifiedBy>2</cp:lastModifiedBy>
  <cp:revision>47</cp:revision>
  <cp:lastPrinted>2016-08-23T10:14:00Z</cp:lastPrinted>
  <dcterms:created xsi:type="dcterms:W3CDTF">2015-01-12T06:21:00Z</dcterms:created>
  <dcterms:modified xsi:type="dcterms:W3CDTF">2016-09-21T05:54:00Z</dcterms:modified>
</cp:coreProperties>
</file>